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F0EAC" w:rsidRPr="00A73DA7" w:rsidRDefault="004D7BCF" w:rsidP="00A73DA7">
      <w:pPr>
        <w:spacing w:after="120"/>
        <w:ind w:firstLine="709"/>
        <w:rPr>
          <w:rFonts w:ascii="Roboto Condensed" w:hAnsi="Roboto Condensed" w:cs="Charis SIL"/>
          <w:b/>
          <w:bCs/>
          <w:smallCaps/>
          <w:spacing w:val="5"/>
          <w:sz w:val="36"/>
          <w:lang w:val="en-US"/>
        </w:rPr>
      </w:pPr>
      <w:r w:rsidRPr="00341303">
        <w:rPr>
          <w:rFonts w:ascii="Roboto Condensed" w:hAnsi="Roboto Condensed" w:cs="Charis SIL"/>
          <w:noProof/>
          <w:sz w:val="23"/>
          <w:szCs w:val="23"/>
        </w:rPr>
        <w:drawing>
          <wp:anchor distT="0" distB="0" distL="114300" distR="114300" simplePos="0" relativeHeight="251657216" behindDoc="1" locked="0" layoutInCell="1" allowOverlap="1" wp14:anchorId="37CFBB20" wp14:editId="374A9D28">
            <wp:simplePos x="0" y="0"/>
            <wp:positionH relativeFrom="column">
              <wp:posOffset>4425950</wp:posOffset>
            </wp:positionH>
            <wp:positionV relativeFrom="paragraph">
              <wp:posOffset>-262890</wp:posOffset>
            </wp:positionV>
            <wp:extent cx="2080260" cy="2388235"/>
            <wp:effectExtent l="0" t="0" r="0" b="0"/>
            <wp:wrapSquare wrapText="bothSides"/>
            <wp:docPr id="2" name="Obraz 2" descr="C:\Users\Krzysztof\AppData\Local\Microsoft\Windows\INetCache\Content.Word\KM-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zysztof\AppData\Local\Microsoft\Windows\INetCache\Content.Word\KM-1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9" t="7388" r="8952" b="4749"/>
                    <a:stretch/>
                  </pic:blipFill>
                  <pic:spPr bwMode="auto">
                    <a:xfrm>
                      <a:off x="0" y="0"/>
                      <a:ext cx="208026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83E" w:rsidRPr="00341303">
        <w:rPr>
          <w:rStyle w:val="Tytuksiki"/>
          <w:rFonts w:ascii="Roboto Condensed" w:hAnsi="Roboto Condensed" w:cs="Charis SIL"/>
          <w:sz w:val="36"/>
          <w:lang w:val="en-US"/>
        </w:rPr>
        <w:t xml:space="preserve">  Krzysztof </w:t>
      </w:r>
      <w:proofErr w:type="spellStart"/>
      <w:r w:rsidR="007C383E" w:rsidRPr="00341303">
        <w:rPr>
          <w:rStyle w:val="Tytuksiki"/>
          <w:rFonts w:ascii="Roboto Condensed" w:hAnsi="Roboto Condensed" w:cs="Charis SIL"/>
          <w:sz w:val="36"/>
          <w:lang w:val="en-US"/>
        </w:rPr>
        <w:t>Moszyński</w:t>
      </w:r>
      <w:proofErr w:type="spellEnd"/>
    </w:p>
    <w:p w:rsidR="00451877" w:rsidRPr="00341303" w:rsidRDefault="00502CCA" w:rsidP="00813889">
      <w:pPr>
        <w:spacing w:before="240" w:after="120"/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</w:pPr>
      <w:r w:rsidRPr="00341303"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  <w:t>CONTACT</w:t>
      </w:r>
      <w:r w:rsidR="00892A22" w:rsidRPr="00341303"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  <w:t xml:space="preserve"> DETAILS</w:t>
      </w:r>
      <w:r w:rsidR="00451877" w:rsidRPr="00341303"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  <w:t xml:space="preserve"> </w:t>
      </w:r>
    </w:p>
    <w:p w:rsidR="00451877" w:rsidRPr="00341303" w:rsidRDefault="00451877" w:rsidP="00704AFC">
      <w:p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>Ad</w:t>
      </w:r>
      <w:r w:rsidR="000E1C55"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>d</w:t>
      </w:r>
      <w:r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>res</w:t>
      </w:r>
      <w:r w:rsidR="00892A22"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>s</w:t>
      </w:r>
      <w:r w:rsid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 xml:space="preserve">: </w:t>
      </w:r>
      <w:r w:rsid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ab/>
      </w:r>
      <w:r w:rsid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ab/>
      </w:r>
      <w:proofErr w:type="spellStart"/>
      <w:r w:rsidR="007C383E" w:rsidRPr="00341303">
        <w:rPr>
          <w:rFonts w:ascii="Roboto Condensed" w:hAnsi="Roboto Condensed" w:cs="Charis SIL"/>
          <w:sz w:val="23"/>
          <w:szCs w:val="23"/>
          <w:lang w:val="en-US"/>
        </w:rPr>
        <w:t>Osmańczyka</w:t>
      </w:r>
      <w:proofErr w:type="spellEnd"/>
      <w:r w:rsidR="007C383E" w:rsidRPr="00341303">
        <w:rPr>
          <w:rFonts w:ascii="Roboto Condensed" w:hAnsi="Roboto Condensed" w:cs="Charis SIL"/>
          <w:sz w:val="23"/>
          <w:szCs w:val="23"/>
          <w:lang w:val="en-US"/>
        </w:rPr>
        <w:t xml:space="preserve"> 20/407, 01−494</w:t>
      </w:r>
      <w:r w:rsidR="004E303A" w:rsidRPr="00341303">
        <w:rPr>
          <w:rFonts w:ascii="Roboto Condensed" w:hAnsi="Roboto Condensed" w:cs="Charis SIL"/>
          <w:sz w:val="23"/>
          <w:szCs w:val="23"/>
          <w:lang w:val="en-US"/>
        </w:rPr>
        <w:t xml:space="preserve"> </w:t>
      </w:r>
      <w:r w:rsidR="007C383E" w:rsidRPr="00341303">
        <w:rPr>
          <w:rFonts w:ascii="Roboto Condensed" w:hAnsi="Roboto Condensed" w:cs="Charis SIL"/>
          <w:sz w:val="23"/>
          <w:szCs w:val="23"/>
          <w:lang w:val="en-US"/>
        </w:rPr>
        <w:t>Warsaw, Poland</w:t>
      </w:r>
    </w:p>
    <w:p w:rsidR="00451877" w:rsidRDefault="007C383E" w:rsidP="00704AFC">
      <w:pPr>
        <w:spacing w:after="120"/>
        <w:ind w:left="709" w:hanging="709"/>
        <w:rPr>
          <w:rFonts w:ascii="Roboto Condensed" w:hAnsi="Roboto Condensed" w:cs="Charis SIL"/>
          <w:sz w:val="23"/>
          <w:szCs w:val="23"/>
          <w:lang w:val="en-US"/>
        </w:rPr>
      </w:pPr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>E</w:t>
      </w:r>
      <w:r w:rsidR="002E1E8A" w:rsidRPr="00341303">
        <w:rPr>
          <w:rFonts w:ascii="Roboto Condensed" w:hAnsi="Roboto Condensed" w:cs="Charis SIL"/>
          <w:b/>
          <w:sz w:val="23"/>
          <w:szCs w:val="23"/>
          <w:lang w:val="en-US"/>
        </w:rPr>
        <w:t>-mail</w:t>
      </w:r>
      <w:r w:rsidR="00451877"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 xml:space="preserve">: </w:t>
      </w:r>
      <w:r w:rsidR="00451877"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ab/>
      </w:r>
      <w:r w:rsidR="00451877"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ab/>
      </w:r>
      <w:r w:rsidR="00451877"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ab/>
      </w:r>
      <w:r w:rsidR="00C37095" w:rsidRPr="00EC02AA">
        <w:rPr>
          <w:rFonts w:ascii="Roboto Condensed" w:hAnsi="Roboto Condensed" w:cs="Charis SIL"/>
          <w:sz w:val="23"/>
          <w:szCs w:val="23"/>
          <w:lang w:val="en-US"/>
        </w:rPr>
        <w:t>krzysztof.adam.moszynski@gmail.com</w:t>
      </w:r>
    </w:p>
    <w:p w:rsidR="00B721EA" w:rsidRDefault="007C383E" w:rsidP="00704AFC">
      <w:p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>Phone number</w:t>
      </w:r>
      <w:r w:rsidR="002E1E8A" w:rsidRPr="00341303">
        <w:rPr>
          <w:rFonts w:ascii="Roboto Condensed" w:hAnsi="Roboto Condensed" w:cs="Charis SIL"/>
          <w:b/>
          <w:sz w:val="23"/>
          <w:szCs w:val="23"/>
          <w:lang w:val="en-US"/>
        </w:rPr>
        <w:t>:</w:t>
      </w:r>
      <w:r w:rsidRPr="00341303">
        <w:rPr>
          <w:rFonts w:ascii="Roboto Condensed" w:hAnsi="Roboto Condensed" w:cs="Charis SIL"/>
          <w:sz w:val="23"/>
          <w:szCs w:val="23"/>
          <w:lang w:val="en-US"/>
        </w:rPr>
        <w:tab/>
      </w:r>
      <w:r w:rsidRPr="00341303">
        <w:rPr>
          <w:rFonts w:ascii="Roboto Condensed" w:hAnsi="Roboto Condensed" w:cs="Charis SIL"/>
          <w:sz w:val="23"/>
          <w:szCs w:val="23"/>
          <w:lang w:val="en-US"/>
        </w:rPr>
        <w:tab/>
        <w:t>+48 727 933</w:t>
      </w:r>
      <w:r w:rsidR="005F48A8">
        <w:rPr>
          <w:rFonts w:ascii="Roboto Condensed" w:hAnsi="Roboto Condensed" w:cs="Charis SIL"/>
          <w:sz w:val="23"/>
          <w:szCs w:val="23"/>
          <w:lang w:val="en-US"/>
        </w:rPr>
        <w:t> </w:t>
      </w:r>
      <w:r w:rsidRPr="00341303">
        <w:rPr>
          <w:rFonts w:ascii="Roboto Condensed" w:hAnsi="Roboto Condensed" w:cs="Charis SIL"/>
          <w:sz w:val="23"/>
          <w:szCs w:val="23"/>
          <w:lang w:val="en-US"/>
        </w:rPr>
        <w:t>751</w:t>
      </w:r>
    </w:p>
    <w:p w:rsidR="005F48A8" w:rsidRDefault="005F48A8" w:rsidP="00704AFC">
      <w:p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b/>
          <w:sz w:val="23"/>
          <w:szCs w:val="23"/>
          <w:lang w:val="en-US"/>
        </w:rPr>
        <w:t>GitHub:</w:t>
      </w:r>
      <w:r>
        <w:rPr>
          <w:rFonts w:ascii="Roboto Condensed" w:hAnsi="Roboto Condensed" w:cs="Charis SIL"/>
          <w:b/>
          <w:sz w:val="23"/>
          <w:szCs w:val="23"/>
          <w:lang w:val="en-US"/>
        </w:rPr>
        <w:tab/>
      </w:r>
      <w:r>
        <w:rPr>
          <w:rFonts w:ascii="Roboto Condensed" w:hAnsi="Roboto Condensed" w:cs="Charis SIL"/>
          <w:b/>
          <w:sz w:val="23"/>
          <w:szCs w:val="23"/>
          <w:lang w:val="en-US"/>
        </w:rPr>
        <w:tab/>
      </w:r>
      <w:r>
        <w:rPr>
          <w:rFonts w:ascii="Roboto Condensed" w:hAnsi="Roboto Condensed" w:cs="Charis SIL"/>
          <w:b/>
          <w:sz w:val="23"/>
          <w:szCs w:val="23"/>
          <w:lang w:val="en-US"/>
        </w:rPr>
        <w:tab/>
      </w:r>
      <w:hyperlink r:id="rId8" w:history="1">
        <w:r w:rsidR="00AB36D4" w:rsidRPr="000A60AF">
          <w:rPr>
            <w:rStyle w:val="Hipercze"/>
            <w:rFonts w:ascii="Roboto Condensed" w:hAnsi="Roboto Condensed" w:cs="Charis SIL"/>
            <w:sz w:val="23"/>
            <w:szCs w:val="23"/>
            <w:lang w:val="en-US"/>
          </w:rPr>
          <w:t>https</w:t>
        </w:r>
        <w:r w:rsidR="00FA0B79" w:rsidRPr="000A60AF">
          <w:rPr>
            <w:rStyle w:val="Hipercze"/>
            <w:rFonts w:ascii="Roboto Condensed" w:hAnsi="Roboto Condensed" w:cs="Charis SIL"/>
            <w:sz w:val="23"/>
            <w:szCs w:val="23"/>
            <w:lang w:val="en-US"/>
          </w:rPr>
          <w:t>://github.com/NonVideri</w:t>
        </w:r>
      </w:hyperlink>
    </w:p>
    <w:p w:rsidR="00AC5409" w:rsidRPr="00341303" w:rsidRDefault="00AC5409" w:rsidP="00813889">
      <w:pPr>
        <w:spacing w:before="360" w:after="120"/>
        <w:rPr>
          <w:rFonts w:ascii="Roboto Condensed" w:hAnsi="Roboto Condensed" w:cs="Charis SIL"/>
          <w:sz w:val="23"/>
          <w:szCs w:val="23"/>
          <w:lang w:val="en-US"/>
        </w:rPr>
      </w:pPr>
      <w:r w:rsidRPr="00341303"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  <w:t>RELEVANT SKILLS</w:t>
      </w:r>
    </w:p>
    <w:p w:rsidR="00AC5409" w:rsidRDefault="005F0A33" w:rsidP="00AC540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8" type="#_x0000_t202" style="position:absolute;left:0;text-align:left;margin-left:301.5pt;margin-top:19.1pt;width:227.4pt;height:549.6pt;z-index:2516582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McOsqKwIAAEwEAAAOAAAAAAAAAAAAAAAAAC4CAABkcnMvZTJv&#10;RG9jLnhtbFBLAQItABQABgAIAAAAIQD9LzLW2wAAAAUBAAAPAAAAAAAAAAAAAAAAAIUEAABkcnMv&#10;ZG93bnJldi54bWxQSwUGAAAAAAQABADzAAAAjQUAAAAA&#10;">
            <v:textbox style="mso-next-textbox:#Pole tekstowe 2">
              <w:txbxContent>
                <w:p w:rsidR="00AC5409" w:rsidRPr="00A215F2" w:rsidRDefault="00AC5409" w:rsidP="00813889">
                  <w:pPr>
                    <w:spacing w:before="240" w:after="120"/>
                    <w:ind w:left="113"/>
                    <w:rPr>
                      <w:rFonts w:ascii="Roboto Condensed" w:hAnsi="Roboto Condensed" w:cs="Charis SIL"/>
                      <w:b/>
                      <w:bCs/>
                      <w:sz w:val="23"/>
                      <w:szCs w:val="23"/>
                      <w:u w:val="single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b/>
                      <w:bCs/>
                      <w:sz w:val="23"/>
                      <w:szCs w:val="23"/>
                      <w:u w:val="single"/>
                      <w:lang w:val="en-US"/>
                    </w:rPr>
                    <w:t xml:space="preserve">NGO </w:t>
                  </w:r>
                  <w:r w:rsidRPr="00341303">
                    <w:rPr>
                      <w:rFonts w:ascii="Roboto Condensed" w:hAnsi="Roboto Condensed" w:cs="Charis SIL"/>
                      <w:b/>
                      <w:bCs/>
                      <w:sz w:val="23"/>
                      <w:szCs w:val="23"/>
                      <w:u w:val="single"/>
                      <w:lang w:val="en-US"/>
                    </w:rPr>
                    <w:t>WORK EXPERIENCE</w:t>
                  </w:r>
                </w:p>
                <w:p w:rsidR="00AC5409" w:rsidRDefault="00AC5409" w:rsidP="00813889">
                  <w:pPr>
                    <w:spacing w:after="120"/>
                    <w:ind w:left="113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 w:rsidRPr="00BE6CB4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Mises Institute</w:t>
                  </w:r>
                  <w:r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 xml:space="preserve"> (</w:t>
                  </w:r>
                  <w:r w:rsidR="008D4D5D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09.</w:t>
                  </w:r>
                  <w:r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2016 — Present)</w:t>
                  </w:r>
                </w:p>
                <w:p w:rsidR="00AC5409" w:rsidRDefault="00AC5409" w:rsidP="00AC5409">
                  <w:pPr>
                    <w:pStyle w:val="Akapitzlist"/>
                    <w:numPr>
                      <w:ilvl w:val="0"/>
                      <w:numId w:val="10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Senior</w:t>
                  </w:r>
                  <w:r w:rsidR="00F45048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Mentor</w:t>
                  </w:r>
                </w:p>
                <w:p w:rsidR="00AC5409" w:rsidRPr="00E569FB" w:rsidRDefault="00F45048" w:rsidP="00AC5409">
                  <w:pPr>
                    <w:pStyle w:val="Akapitzlist"/>
                    <w:numPr>
                      <w:ilvl w:val="0"/>
                      <w:numId w:val="10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Application Tester</w:t>
                  </w:r>
                </w:p>
                <w:p w:rsidR="00AC5409" w:rsidRDefault="00AC5409" w:rsidP="00813889">
                  <w:pPr>
                    <w:spacing w:after="120"/>
                    <w:ind w:left="113"/>
                    <w:rPr>
                      <w:rFonts w:ascii="Roboto Condensed" w:eastAsia="MS Mincho" w:hAnsi="Roboto Condensed" w:cs="Charis SIL"/>
                      <w:b/>
                      <w:sz w:val="23"/>
                      <w:szCs w:val="23"/>
                      <w:lang w:val="en-US" w:eastAsia="ja-JP"/>
                    </w:rPr>
                  </w:pPr>
                  <w:r w:rsidRPr="00BE6CB4">
                    <w:rPr>
                      <w:rFonts w:ascii="Roboto Condensed" w:eastAsia="MS Mincho" w:hAnsi="Roboto Condensed" w:cs="Charis SIL"/>
                      <w:b/>
                      <w:sz w:val="23"/>
                      <w:szCs w:val="23"/>
                      <w:lang w:val="en-US" w:eastAsia="ja-JP"/>
                    </w:rPr>
                    <w:t xml:space="preserve">Freedom </w:t>
                  </w:r>
                  <w:r>
                    <w:rPr>
                      <w:rFonts w:ascii="Roboto Condensed" w:eastAsia="MS Mincho" w:hAnsi="Roboto Condensed" w:cs="Charis SIL"/>
                      <w:b/>
                      <w:sz w:val="23"/>
                      <w:szCs w:val="23"/>
                      <w:lang w:val="en-US" w:eastAsia="ja-JP"/>
                    </w:rPr>
                    <w:t>and Entrepreneurship Foundation (</w:t>
                  </w:r>
                  <w:r w:rsidR="008D4D5D">
                    <w:rPr>
                      <w:rFonts w:ascii="Roboto Condensed" w:eastAsia="MS Mincho" w:hAnsi="Roboto Condensed" w:cs="Charis SIL"/>
                      <w:b/>
                      <w:sz w:val="23"/>
                      <w:szCs w:val="23"/>
                      <w:lang w:val="en-US" w:eastAsia="ja-JP"/>
                    </w:rPr>
                    <w:t>01.</w:t>
                  </w:r>
                  <w:r>
                    <w:rPr>
                      <w:rFonts w:ascii="Roboto Condensed" w:eastAsia="MS Mincho" w:hAnsi="Roboto Condensed" w:cs="Charis SIL"/>
                      <w:b/>
                      <w:sz w:val="23"/>
                      <w:szCs w:val="23"/>
                      <w:lang w:val="en-US" w:eastAsia="ja-JP"/>
                    </w:rPr>
                    <w:t>2019 – Present)</w:t>
                  </w:r>
                </w:p>
                <w:p w:rsidR="00F45048" w:rsidRPr="00F45048" w:rsidRDefault="00F45048" w:rsidP="00AC5409">
                  <w:pPr>
                    <w:pStyle w:val="Akapitzlist"/>
                    <w:numPr>
                      <w:ilvl w:val="0"/>
                      <w:numId w:val="11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eastAsia="MS Mincho" w:hAnsi="Roboto Condensed" w:cs="Charis SIL"/>
                      <w:sz w:val="23"/>
                      <w:szCs w:val="23"/>
                      <w:lang w:val="en-US" w:eastAsia="ja-JP"/>
                    </w:rPr>
                    <w:t xml:space="preserve">Webpage </w:t>
                  </w:r>
                  <w:r w:rsidR="00020137">
                    <w:rPr>
                      <w:rFonts w:ascii="Roboto Condensed" w:eastAsia="MS Mincho" w:hAnsi="Roboto Condensed" w:cs="Charis SIL"/>
                      <w:sz w:val="23"/>
                      <w:szCs w:val="23"/>
                      <w:lang w:val="en-US" w:eastAsia="ja-JP"/>
                    </w:rPr>
                    <w:t>Developer</w:t>
                  </w:r>
                </w:p>
                <w:p w:rsidR="00AC5409" w:rsidRPr="00BF687D" w:rsidRDefault="00020137" w:rsidP="00AC5409">
                  <w:pPr>
                    <w:pStyle w:val="Akapitzlist"/>
                    <w:numPr>
                      <w:ilvl w:val="0"/>
                      <w:numId w:val="11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eastAsia="MS Mincho" w:hAnsi="Roboto Condensed" w:cs="Charis SIL"/>
                      <w:sz w:val="23"/>
                      <w:szCs w:val="23"/>
                      <w:lang w:val="en-US" w:eastAsia="ja-JP"/>
                    </w:rPr>
                    <w:t>Speaker, Fundraiser</w:t>
                  </w:r>
                </w:p>
                <w:p w:rsidR="00AC5409" w:rsidRDefault="00866565" w:rsidP="00813889">
                  <w:pPr>
                    <w:spacing w:after="120"/>
                    <w:ind w:left="113"/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 xml:space="preserve">TKL </w:t>
                  </w:r>
                  <w:proofErr w:type="spellStart"/>
                  <w:r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KoLiber</w:t>
                  </w:r>
                  <w:proofErr w:type="spellEnd"/>
                  <w:r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 xml:space="preserve"> Foundation</w:t>
                  </w:r>
                  <w:r w:rsidR="00AC5409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 xml:space="preserve"> (</w:t>
                  </w:r>
                  <w:r w:rsidR="00067586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08.</w:t>
                  </w:r>
                  <w:r w:rsidR="00AC5409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2020 — Present)</w:t>
                  </w:r>
                </w:p>
                <w:p w:rsidR="00F45048" w:rsidRPr="00F45048" w:rsidRDefault="00AC5409" w:rsidP="00AC5409">
                  <w:pPr>
                    <w:pStyle w:val="Akapitzlist"/>
                    <w:numPr>
                      <w:ilvl w:val="0"/>
                      <w:numId w:val="12"/>
                    </w:numPr>
                    <w:spacing w:after="120"/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</w:pPr>
                  <w:r w:rsidRPr="00E569F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Vice President</w:t>
                  </w:r>
                </w:p>
                <w:p w:rsidR="00AC5409" w:rsidRPr="00E569FB" w:rsidRDefault="006D6E63" w:rsidP="00AC5409">
                  <w:pPr>
                    <w:pStyle w:val="Akapitzlist"/>
                    <w:numPr>
                      <w:ilvl w:val="0"/>
                      <w:numId w:val="12"/>
                    </w:numPr>
                    <w:spacing w:after="120"/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IT </w:t>
                  </w:r>
                  <w:r w:rsidR="00110AD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Consultant</w:t>
                  </w:r>
                </w:p>
                <w:p w:rsidR="00AC5409" w:rsidRDefault="00AC5409" w:rsidP="0030368A">
                  <w:pPr>
                    <w:spacing w:before="360" w:after="120"/>
                    <w:ind w:left="113"/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b/>
                      <w:bCs/>
                      <w:sz w:val="23"/>
                      <w:szCs w:val="23"/>
                      <w:u w:val="single"/>
                      <w:lang w:val="en-US"/>
                    </w:rPr>
                    <w:t xml:space="preserve">BUSINESS </w:t>
                  </w:r>
                  <w:r w:rsidRPr="00341303">
                    <w:rPr>
                      <w:rFonts w:ascii="Roboto Condensed" w:hAnsi="Roboto Condensed" w:cs="Charis SIL"/>
                      <w:b/>
                      <w:bCs/>
                      <w:sz w:val="23"/>
                      <w:szCs w:val="23"/>
                      <w:u w:val="single"/>
                      <w:lang w:val="en-US"/>
                    </w:rPr>
                    <w:t>WORK EXPERIENCE</w:t>
                  </w:r>
                </w:p>
                <w:p w:rsidR="00AC5409" w:rsidRDefault="00AC5409" w:rsidP="00813889">
                  <w:pPr>
                    <w:spacing w:after="120"/>
                    <w:ind w:left="113"/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</w:pPr>
                  <w:proofErr w:type="spellStart"/>
                  <w:r w:rsidRPr="00BE6CB4">
                    <w:rPr>
                      <w:rFonts w:ascii="Roboto Condensed" w:hAnsi="Roboto Condensed" w:cs="Charis SIL"/>
                      <w:b/>
                      <w:i/>
                      <w:sz w:val="23"/>
                      <w:szCs w:val="23"/>
                      <w:lang w:val="en-US"/>
                    </w:rPr>
                    <w:t>Akogo</w:t>
                  </w:r>
                  <w:proofErr w:type="spellEnd"/>
                  <w:r w:rsidRPr="00BE6CB4">
                    <w:rPr>
                      <w:rFonts w:ascii="Roboto Condensed" w:hAnsi="Roboto Condensed" w:cs="Charis SIL"/>
                      <w:b/>
                      <w:i/>
                      <w:sz w:val="23"/>
                      <w:szCs w:val="23"/>
                      <w:lang w:val="en-US"/>
                    </w:rPr>
                    <w:t xml:space="preserve">? </w:t>
                  </w:r>
                  <w:r w:rsidRPr="00BE6CB4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Foundation</w:t>
                  </w:r>
                  <w:r w:rsidR="00CD17EB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 xml:space="preserve"> (</w:t>
                  </w:r>
                  <w:r w:rsidR="00067586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11.</w:t>
                  </w:r>
                  <w:r w:rsidR="00CD17EB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 xml:space="preserve">2015 — </w:t>
                  </w:r>
                  <w:r w:rsidR="00067586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05.</w:t>
                  </w:r>
                  <w:r w:rsidR="00CD17EB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2019</w:t>
                  </w:r>
                  <w:r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)</w:t>
                  </w:r>
                </w:p>
                <w:p w:rsidR="00AC5409" w:rsidRPr="00F95AF1" w:rsidRDefault="00F45048" w:rsidP="00AC5409">
                  <w:pPr>
                    <w:pStyle w:val="Akapitzlist"/>
                    <w:numPr>
                      <w:ilvl w:val="0"/>
                      <w:numId w:val="13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Neurosurgical Japanese</w:t>
                  </w:r>
                  <w:r w:rsidR="00AC5409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Interpreter</w:t>
                  </w:r>
                </w:p>
                <w:p w:rsidR="00AC5409" w:rsidRDefault="0021139C" w:rsidP="00813889">
                  <w:pPr>
                    <w:spacing w:after="120"/>
                    <w:ind w:left="113"/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</w:pPr>
                  <w:proofErr w:type="spellStart"/>
                  <w:r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blitz.ventures</w:t>
                  </w:r>
                  <w:proofErr w:type="spellEnd"/>
                  <w:r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 xml:space="preserve"> </w:t>
                  </w:r>
                  <w:r w:rsidR="00AC5409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Ltd. (</w:t>
                  </w:r>
                  <w:r w:rsidR="00067586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08.</w:t>
                  </w:r>
                  <w:r w:rsidR="00AC5409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2019 —</w:t>
                  </w:r>
                  <w:r w:rsidR="007742B2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 xml:space="preserve"> </w:t>
                  </w:r>
                  <w:r w:rsidR="00067586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06.</w:t>
                  </w:r>
                  <w:r w:rsidR="007742B2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2021</w:t>
                  </w:r>
                  <w:r w:rsidR="00AC5409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)</w:t>
                  </w:r>
                </w:p>
                <w:p w:rsidR="00AC5409" w:rsidRDefault="00AC5409" w:rsidP="00D64F37">
                  <w:pPr>
                    <w:pStyle w:val="Akapitzlist"/>
                    <w:numPr>
                      <w:ilvl w:val="0"/>
                      <w:numId w:val="13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 w:rsidRPr="00E569F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Real Estate</w:t>
                  </w:r>
                  <w:r w:rsidR="00A62BCE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Investment</w:t>
                  </w:r>
                  <w:r w:rsidR="00D94D78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Assistant</w:t>
                  </w:r>
                </w:p>
                <w:p w:rsidR="0060652E" w:rsidRPr="00D64F37" w:rsidRDefault="0060652E" w:rsidP="00D64F37">
                  <w:pPr>
                    <w:pStyle w:val="Akapitzlist"/>
                    <w:numPr>
                      <w:ilvl w:val="0"/>
                      <w:numId w:val="13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IT Consultant</w:t>
                  </w:r>
                </w:p>
                <w:p w:rsidR="00AC5409" w:rsidRDefault="00AC5409" w:rsidP="00813889">
                  <w:pPr>
                    <w:spacing w:after="120"/>
                    <w:ind w:left="113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>Freelance</w:t>
                  </w:r>
                  <w:r w:rsidR="006571FB">
                    <w:rPr>
                      <w:rFonts w:ascii="Roboto Condensed" w:hAnsi="Roboto Condensed" w:cs="Charis SIL"/>
                      <w:b/>
                      <w:sz w:val="23"/>
                      <w:szCs w:val="23"/>
                      <w:lang w:val="en-US"/>
                    </w:rPr>
                    <w:t xml:space="preserve"> </w:t>
                  </w:r>
                </w:p>
                <w:p w:rsidR="00F45048" w:rsidRDefault="00F45048" w:rsidP="00AC5409">
                  <w:pPr>
                    <w:pStyle w:val="Akapitzlist"/>
                    <w:numPr>
                      <w:ilvl w:val="0"/>
                      <w:numId w:val="13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Node.js</w:t>
                  </w:r>
                  <w:r w:rsidR="00122ABA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&amp; React</w:t>
                  </w: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Developer</w:t>
                  </w:r>
                </w:p>
                <w:p w:rsidR="00F45048" w:rsidRDefault="00AC5409" w:rsidP="00AC5409">
                  <w:pPr>
                    <w:pStyle w:val="Akapitzlist"/>
                    <w:numPr>
                      <w:ilvl w:val="0"/>
                      <w:numId w:val="13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Japanese </w:t>
                  </w:r>
                  <w:r w:rsidR="007731CF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Interpreter /</w:t>
                  </w:r>
                  <w:r w:rsidR="00381EEE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Translator</w:t>
                  </w:r>
                </w:p>
                <w:p w:rsidR="00813889" w:rsidRPr="00341303" w:rsidRDefault="00813889" w:rsidP="0030368A">
                  <w:pPr>
                    <w:spacing w:before="360" w:after="120"/>
                    <w:ind w:left="113"/>
                    <w:rPr>
                      <w:rFonts w:ascii="Roboto Condensed" w:hAnsi="Roboto Condensed" w:cs="Charis SIL"/>
                      <w:b/>
                      <w:bCs/>
                      <w:sz w:val="23"/>
                      <w:szCs w:val="23"/>
                      <w:u w:val="single"/>
                      <w:lang w:val="en-US"/>
                    </w:rPr>
                  </w:pPr>
                  <w:r w:rsidRPr="00341303">
                    <w:rPr>
                      <w:rFonts w:ascii="Roboto Condensed" w:hAnsi="Roboto Condensed" w:cs="Charis SIL"/>
                      <w:b/>
                      <w:bCs/>
                      <w:sz w:val="23"/>
                      <w:szCs w:val="23"/>
                      <w:u w:val="single"/>
                      <w:lang w:val="en-US"/>
                    </w:rPr>
                    <w:t>PERSONAL INTERESTS</w:t>
                  </w:r>
                </w:p>
                <w:p w:rsidR="00813889" w:rsidRDefault="009B0551" w:rsidP="00813889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ind w:left="584" w:hanging="357"/>
                    <w:contextualSpacing w:val="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E</w:t>
                  </w:r>
                  <w:r w:rsidR="00813889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fficiency &amp; </w:t>
                  </w:r>
                  <w:proofErr w:type="spellStart"/>
                  <w:r w:rsidR="00813889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lifehacking</w:t>
                  </w:r>
                  <w:proofErr w:type="spellEnd"/>
                  <w:r w:rsidR="00813889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, </w:t>
                  </w:r>
                  <w:proofErr w:type="spellStart"/>
                  <w:r w:rsidR="00813889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blockchain</w:t>
                  </w:r>
                  <w:proofErr w:type="spellEnd"/>
                  <w:r w:rsidR="00813889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&amp; crypto, psychology, philosophy, economics</w:t>
                  </w:r>
                  <w:r w:rsidR="00813889" w:rsidRPr="00627427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,</w:t>
                  </w:r>
                  <w:r w:rsidR="00813889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singing,</w:t>
                  </w: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dance,</w:t>
                  </w:r>
                  <w:r w:rsidR="00813889" w:rsidRPr="00627427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board games</w:t>
                  </w:r>
                </w:p>
                <w:p w:rsidR="00AC5409" w:rsidRPr="00813889" w:rsidRDefault="00813889" w:rsidP="00AC5409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ind w:left="584" w:hanging="357"/>
                    <w:contextualSpacing w:val="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 w:rsidRPr="000D0DA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Adept of tea ceremony at </w:t>
                  </w:r>
                  <w:proofErr w:type="spellStart"/>
                  <w:r w:rsidRPr="000D0DA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Urasenke</w:t>
                  </w:r>
                  <w:proofErr w:type="spellEnd"/>
                  <w:r w:rsidRPr="000D0DA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0D0DA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Tankōkai</w:t>
                  </w:r>
                  <w:proofErr w:type="spellEnd"/>
                  <w:r w:rsidRPr="000D0DA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0D0DA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Sunshinkai</w:t>
                  </w:r>
                  <w:proofErr w:type="spellEnd"/>
                </w:p>
              </w:txbxContent>
            </v:textbox>
          </v:shape>
        </w:pict>
      </w:r>
      <w:r w:rsidR="00C72C56">
        <w:rPr>
          <w:rFonts w:ascii="Roboto Condensed" w:hAnsi="Roboto Condensed" w:cs="Charis SIL"/>
          <w:sz w:val="23"/>
          <w:szCs w:val="23"/>
          <w:lang w:val="en-US"/>
        </w:rPr>
        <w:t xml:space="preserve">Node.js, Express, </w:t>
      </w:r>
      <w:proofErr w:type="spellStart"/>
      <w:r w:rsidR="00C72C56">
        <w:rPr>
          <w:rFonts w:ascii="Roboto Condensed" w:hAnsi="Roboto Condensed" w:cs="Charis SIL"/>
          <w:sz w:val="23"/>
          <w:szCs w:val="23"/>
          <w:lang w:val="en-US"/>
        </w:rPr>
        <w:t>NestJS</w:t>
      </w:r>
      <w:proofErr w:type="spellEnd"/>
    </w:p>
    <w:p w:rsidR="00C72C56" w:rsidRDefault="00C72C56" w:rsidP="00AC540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sz w:val="23"/>
          <w:szCs w:val="23"/>
          <w:lang w:val="en-US"/>
        </w:rPr>
        <w:t xml:space="preserve">mongoose, sqlite3, </w:t>
      </w:r>
      <w:proofErr w:type="spellStart"/>
      <w:r>
        <w:rPr>
          <w:rFonts w:ascii="Roboto Condensed" w:hAnsi="Roboto Condensed" w:cs="Charis SIL"/>
          <w:sz w:val="23"/>
          <w:szCs w:val="23"/>
          <w:lang w:val="en-US"/>
        </w:rPr>
        <w:t>Sequelize</w:t>
      </w:r>
      <w:proofErr w:type="spellEnd"/>
      <w:r>
        <w:rPr>
          <w:rFonts w:ascii="Roboto Condensed" w:hAnsi="Roboto Condensed" w:cs="Charis SIL"/>
          <w:sz w:val="23"/>
          <w:szCs w:val="23"/>
          <w:lang w:val="en-US"/>
        </w:rPr>
        <w:t>, Passport</w:t>
      </w:r>
      <w:r w:rsidR="005F0A33">
        <w:rPr>
          <w:rFonts w:ascii="Roboto Condensed" w:hAnsi="Roboto Condensed" w:cs="Charis SIL"/>
          <w:sz w:val="23"/>
          <w:szCs w:val="23"/>
          <w:lang w:val="en-US"/>
        </w:rPr>
        <w:t>...</w:t>
      </w:r>
    </w:p>
    <w:p w:rsidR="007B2D74" w:rsidRDefault="007B2D74" w:rsidP="007B2D74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sz w:val="23"/>
          <w:szCs w:val="23"/>
          <w:lang w:val="en-US"/>
        </w:rPr>
        <w:t>SQL (SQLite, PostgreSQL), MongoDB</w:t>
      </w:r>
      <w:bookmarkStart w:id="0" w:name="_GoBack"/>
      <w:bookmarkEnd w:id="0"/>
    </w:p>
    <w:p w:rsidR="00486236" w:rsidRPr="00486236" w:rsidRDefault="00486236" w:rsidP="00486236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sz w:val="23"/>
          <w:szCs w:val="23"/>
          <w:lang w:val="en-US"/>
        </w:rPr>
        <w:t xml:space="preserve">HTTP, REST, </w:t>
      </w:r>
      <w:r w:rsidR="00380526">
        <w:rPr>
          <w:rFonts w:ascii="Roboto Condensed" w:hAnsi="Roboto Condensed" w:cs="Charis SIL"/>
          <w:sz w:val="23"/>
          <w:szCs w:val="23"/>
          <w:lang w:val="en-US"/>
        </w:rPr>
        <w:t>Postman</w:t>
      </w:r>
    </w:p>
    <w:p w:rsidR="00AC5409" w:rsidRPr="00551EDD" w:rsidRDefault="00AC5409" w:rsidP="00AC540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375575">
        <w:rPr>
          <w:rFonts w:ascii="Roboto Condensed" w:hAnsi="Roboto Condensed" w:cs="Charis SIL"/>
          <w:sz w:val="23"/>
          <w:szCs w:val="23"/>
          <w:lang w:val="en-US"/>
        </w:rPr>
        <w:t>React, Redux</w:t>
      </w:r>
    </w:p>
    <w:p w:rsidR="00AC5409" w:rsidRDefault="00AC5409" w:rsidP="00AC540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8946E9">
        <w:rPr>
          <w:rFonts w:ascii="Roboto Condensed" w:hAnsi="Roboto Condensed" w:cs="Charis SIL"/>
          <w:sz w:val="23"/>
          <w:szCs w:val="23"/>
          <w:lang w:val="en-US"/>
        </w:rPr>
        <w:t>JavaScript ES6</w:t>
      </w:r>
      <w:r>
        <w:rPr>
          <w:rFonts w:ascii="Roboto Condensed" w:hAnsi="Roboto Condensed" w:cs="Charis SIL"/>
          <w:sz w:val="23"/>
          <w:szCs w:val="23"/>
          <w:lang w:val="en-US"/>
        </w:rPr>
        <w:t xml:space="preserve">, </w:t>
      </w:r>
      <w:proofErr w:type="spellStart"/>
      <w:r>
        <w:rPr>
          <w:rFonts w:ascii="Roboto Condensed" w:hAnsi="Roboto Condensed" w:cs="Charis SIL"/>
          <w:sz w:val="23"/>
          <w:szCs w:val="23"/>
          <w:lang w:val="en-US"/>
        </w:rPr>
        <w:t>TypeScript</w:t>
      </w:r>
      <w:proofErr w:type="spellEnd"/>
    </w:p>
    <w:p w:rsidR="00A91019" w:rsidRPr="00A91019" w:rsidRDefault="00A91019" w:rsidP="00A9101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466874">
        <w:rPr>
          <w:rFonts w:ascii="Roboto Condensed" w:hAnsi="Roboto Condensed" w:cs="Charis SIL"/>
          <w:sz w:val="23"/>
          <w:szCs w:val="23"/>
          <w:lang w:val="en-US"/>
        </w:rPr>
        <w:t>Jest, RTL</w:t>
      </w:r>
      <w:r>
        <w:rPr>
          <w:rFonts w:ascii="Roboto Condensed" w:hAnsi="Roboto Condensed" w:cs="Charis SIL"/>
          <w:sz w:val="23"/>
          <w:szCs w:val="23"/>
          <w:lang w:val="en-US"/>
        </w:rPr>
        <w:t>, Mocha/Chai, Manual Testing</w:t>
      </w:r>
    </w:p>
    <w:p w:rsidR="00AC5409" w:rsidRDefault="00AC5409" w:rsidP="00AC540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sz w:val="23"/>
          <w:szCs w:val="23"/>
          <w:lang w:val="en-US"/>
        </w:rPr>
        <w:t>HTML5, CSS3 (Bootstrap, Sass)</w:t>
      </w:r>
      <w:r w:rsidR="00C72C56">
        <w:rPr>
          <w:rFonts w:ascii="Roboto Condensed" w:hAnsi="Roboto Condensed" w:cs="Charis SIL"/>
          <w:sz w:val="23"/>
          <w:szCs w:val="23"/>
          <w:lang w:val="en-US"/>
        </w:rPr>
        <w:t xml:space="preserve">, </w:t>
      </w:r>
      <w:r w:rsidR="00C72C56" w:rsidRPr="00573927">
        <w:rPr>
          <w:rFonts w:ascii="Roboto Condensed" w:hAnsi="Roboto Condensed" w:cs="Charis SIL"/>
          <w:sz w:val="23"/>
          <w:szCs w:val="23"/>
          <w:lang w:val="en-US"/>
        </w:rPr>
        <w:t>Python</w:t>
      </w:r>
    </w:p>
    <w:p w:rsidR="00AC5409" w:rsidRDefault="00C72C56" w:rsidP="00AC540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proofErr w:type="spellStart"/>
      <w:r w:rsidRPr="00573927">
        <w:rPr>
          <w:rFonts w:ascii="Roboto Condensed" w:hAnsi="Roboto Condensed" w:cs="Charis SIL"/>
          <w:sz w:val="23"/>
          <w:szCs w:val="23"/>
          <w:lang w:val="en-US"/>
        </w:rPr>
        <w:t>Git</w:t>
      </w:r>
      <w:proofErr w:type="spellEnd"/>
      <w:r>
        <w:rPr>
          <w:rFonts w:ascii="Roboto Condensed" w:hAnsi="Roboto Condensed" w:cs="Charis SIL"/>
          <w:sz w:val="23"/>
          <w:szCs w:val="23"/>
          <w:lang w:val="en-US"/>
        </w:rPr>
        <w:t xml:space="preserve">, </w:t>
      </w:r>
      <w:r w:rsidR="00AC5409">
        <w:rPr>
          <w:rFonts w:ascii="Roboto Condensed" w:hAnsi="Roboto Condensed" w:cs="Charis SIL"/>
          <w:sz w:val="23"/>
          <w:szCs w:val="23"/>
          <w:lang w:val="en-US"/>
        </w:rPr>
        <w:t>Scrum (Trello)</w:t>
      </w:r>
    </w:p>
    <w:p w:rsidR="00AC5409" w:rsidRPr="00551EDD" w:rsidRDefault="00AC5409" w:rsidP="00AC540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sz w:val="23"/>
          <w:szCs w:val="23"/>
          <w:lang w:val="en-US"/>
        </w:rPr>
        <w:t>MS Office</w:t>
      </w:r>
      <w:r w:rsidRPr="00341303">
        <w:rPr>
          <w:rFonts w:ascii="Roboto Condensed" w:hAnsi="Roboto Condensed" w:cs="Charis SIL"/>
          <w:sz w:val="23"/>
          <w:szCs w:val="23"/>
          <w:lang w:val="en-US"/>
        </w:rPr>
        <w:t>, Photoshop, Premiere Pro</w:t>
      </w:r>
    </w:p>
    <w:p w:rsidR="00AC5409" w:rsidRPr="00C72C56" w:rsidRDefault="004D3CBE" w:rsidP="00AC540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sz w:val="23"/>
          <w:szCs w:val="23"/>
          <w:lang w:val="en-US"/>
        </w:rPr>
        <w:t>Mnemonics (Fast Learning, M</w:t>
      </w:r>
      <w:r w:rsidR="00C72C56" w:rsidRPr="00C72C56">
        <w:rPr>
          <w:rFonts w:ascii="Roboto Condensed" w:hAnsi="Roboto Condensed" w:cs="Charis SIL"/>
          <w:sz w:val="23"/>
          <w:szCs w:val="23"/>
          <w:lang w:val="en-US"/>
        </w:rPr>
        <w:t xml:space="preserve">ind </w:t>
      </w:r>
      <w:r>
        <w:rPr>
          <w:rFonts w:ascii="Roboto Condensed" w:hAnsi="Roboto Condensed" w:cs="Charis SIL"/>
          <w:sz w:val="23"/>
          <w:szCs w:val="23"/>
          <w:lang w:val="en-US"/>
        </w:rPr>
        <w:t>M</w:t>
      </w:r>
      <w:r w:rsidR="00C72C56" w:rsidRPr="00C72C56">
        <w:rPr>
          <w:rFonts w:ascii="Roboto Condensed" w:hAnsi="Roboto Condensed" w:cs="Charis SIL"/>
          <w:sz w:val="23"/>
          <w:szCs w:val="23"/>
          <w:lang w:val="en-US"/>
        </w:rPr>
        <w:t>aps)</w:t>
      </w:r>
      <w:r>
        <w:rPr>
          <w:rFonts w:ascii="Roboto Condensed" w:hAnsi="Roboto Condensed" w:cs="Charis SIL"/>
          <w:sz w:val="23"/>
          <w:szCs w:val="23"/>
          <w:lang w:val="en-US"/>
        </w:rPr>
        <w:t>, Time M</w:t>
      </w:r>
      <w:r w:rsidR="00C72C56" w:rsidRPr="00C72C56">
        <w:rPr>
          <w:rFonts w:ascii="Roboto Condensed" w:hAnsi="Roboto Condensed" w:cs="Charis SIL"/>
          <w:sz w:val="23"/>
          <w:szCs w:val="23"/>
          <w:lang w:val="en-US"/>
        </w:rPr>
        <w:t>anagement</w:t>
      </w:r>
      <w:r w:rsidR="00AC5409" w:rsidRPr="00C72C56">
        <w:rPr>
          <w:rFonts w:ascii="Roboto Condensed" w:hAnsi="Roboto Condensed" w:cs="Charis SIL"/>
          <w:sz w:val="23"/>
          <w:szCs w:val="23"/>
          <w:lang w:val="en-US"/>
        </w:rPr>
        <w:t xml:space="preserve"> </w:t>
      </w:r>
    </w:p>
    <w:p w:rsidR="00AC5409" w:rsidRPr="00C72C56" w:rsidRDefault="00C72C56" w:rsidP="00AC5409">
      <w:pPr>
        <w:numPr>
          <w:ilvl w:val="0"/>
          <w:numId w:val="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C72C56">
        <w:rPr>
          <w:rFonts w:ascii="Roboto Condensed" w:hAnsi="Roboto Condensed" w:cs="Charis SIL"/>
          <w:sz w:val="23"/>
          <w:szCs w:val="23"/>
          <w:lang w:val="en-US"/>
        </w:rPr>
        <w:t>P</w:t>
      </w:r>
      <w:r w:rsidR="004D3CBE">
        <w:rPr>
          <w:rFonts w:ascii="Roboto Condensed" w:hAnsi="Roboto Condensed" w:cs="Charis SIL"/>
          <w:sz w:val="23"/>
          <w:szCs w:val="23"/>
          <w:lang w:val="en-US"/>
        </w:rPr>
        <w:t>roject Presentation, T</w:t>
      </w:r>
      <w:r w:rsidR="00AC5409" w:rsidRPr="00C72C56">
        <w:rPr>
          <w:rFonts w:ascii="Roboto Condensed" w:hAnsi="Roboto Condensed" w:cs="Charis SIL"/>
          <w:sz w:val="23"/>
          <w:szCs w:val="23"/>
          <w:lang w:val="en-US"/>
        </w:rPr>
        <w:t xml:space="preserve">esting, </w:t>
      </w:r>
      <w:r w:rsidR="004D3CBE">
        <w:rPr>
          <w:rFonts w:ascii="Roboto Condensed" w:hAnsi="Roboto Condensed" w:cs="Charis SIL"/>
          <w:sz w:val="23"/>
          <w:szCs w:val="23"/>
          <w:lang w:val="en-US"/>
        </w:rPr>
        <w:t>Small Project M</w:t>
      </w:r>
      <w:r w:rsidR="00AC5409" w:rsidRPr="00C72C56">
        <w:rPr>
          <w:rFonts w:ascii="Roboto Condensed" w:hAnsi="Roboto Condensed" w:cs="Charis SIL"/>
          <w:sz w:val="23"/>
          <w:szCs w:val="23"/>
          <w:lang w:val="en-US"/>
        </w:rPr>
        <w:t>anagement</w:t>
      </w:r>
    </w:p>
    <w:p w:rsidR="00AC5409" w:rsidRDefault="00AC5409" w:rsidP="00AC5409">
      <w:pPr>
        <w:spacing w:before="360"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  <w:t>LANGUAGES</w:t>
      </w:r>
    </w:p>
    <w:p w:rsidR="00AC5409" w:rsidRDefault="00573927" w:rsidP="00AC5409">
      <w:pPr>
        <w:numPr>
          <w:ilvl w:val="0"/>
          <w:numId w:val="1"/>
        </w:numPr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sz w:val="23"/>
          <w:szCs w:val="23"/>
          <w:lang w:val="en-US"/>
        </w:rPr>
        <w:t>Fluent: English, Polish and Japanese</w:t>
      </w:r>
    </w:p>
    <w:p w:rsidR="00573927" w:rsidRDefault="00573927" w:rsidP="00AC5409">
      <w:pPr>
        <w:numPr>
          <w:ilvl w:val="0"/>
          <w:numId w:val="1"/>
        </w:numPr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sz w:val="23"/>
          <w:szCs w:val="23"/>
          <w:lang w:val="en-US"/>
        </w:rPr>
        <w:t>Basic: Chinese</w:t>
      </w:r>
    </w:p>
    <w:p w:rsidR="00AC5409" w:rsidRPr="00341303" w:rsidRDefault="00AC5409" w:rsidP="00AC5409">
      <w:pPr>
        <w:spacing w:before="360" w:after="120"/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</w:pPr>
      <w:r w:rsidRPr="00341303"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  <w:t>EDUCATION</w:t>
      </w:r>
    </w:p>
    <w:p w:rsidR="00AC5409" w:rsidRDefault="00AC5409" w:rsidP="00AC5409">
      <w:pPr>
        <w:spacing w:after="120"/>
        <w:rPr>
          <w:rFonts w:ascii="Roboto Condensed" w:hAnsi="Roboto Condensed" w:cs="Charis SIL"/>
          <w:b/>
          <w:sz w:val="23"/>
          <w:szCs w:val="23"/>
          <w:lang w:val="en-US"/>
        </w:rPr>
      </w:pPr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>University of Warsaw</w:t>
      </w:r>
      <w:r>
        <w:rPr>
          <w:rFonts w:ascii="Roboto Condensed" w:hAnsi="Roboto Condensed" w:cs="Charis SIL"/>
          <w:b/>
          <w:sz w:val="23"/>
          <w:szCs w:val="23"/>
          <w:lang w:val="en-US"/>
        </w:rPr>
        <w:t xml:space="preserve"> (</w:t>
      </w:r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 xml:space="preserve">2010 </w:t>
      </w:r>
      <w:r>
        <w:rPr>
          <w:rFonts w:ascii="Roboto Condensed" w:hAnsi="Roboto Condensed" w:cs="Charis SIL"/>
          <w:b/>
          <w:sz w:val="23"/>
          <w:szCs w:val="23"/>
          <w:lang w:val="en-US"/>
        </w:rPr>
        <w:t>—</w:t>
      </w:r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 xml:space="preserve"> 2014; 2015 </w:t>
      </w:r>
      <w:r>
        <w:rPr>
          <w:rFonts w:ascii="Roboto Condensed" w:hAnsi="Roboto Condensed" w:cs="Charis SIL"/>
          <w:b/>
          <w:sz w:val="23"/>
          <w:szCs w:val="23"/>
          <w:lang w:val="en-US"/>
        </w:rPr>
        <w:t>—</w:t>
      </w:r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 xml:space="preserve"> 2016</w:t>
      </w:r>
      <w:r>
        <w:rPr>
          <w:rFonts w:ascii="Roboto Condensed" w:hAnsi="Roboto Condensed" w:cs="Charis SIL"/>
          <w:b/>
          <w:sz w:val="23"/>
          <w:szCs w:val="23"/>
          <w:lang w:val="en-US"/>
        </w:rPr>
        <w:t>)</w:t>
      </w:r>
    </w:p>
    <w:p w:rsidR="00AC5409" w:rsidRPr="00E569FB" w:rsidRDefault="00AC5409" w:rsidP="00AC5409">
      <w:pPr>
        <w:pStyle w:val="Akapitzlist"/>
        <w:numPr>
          <w:ilvl w:val="0"/>
          <w:numId w:val="10"/>
        </w:numPr>
        <w:spacing w:after="120"/>
        <w:rPr>
          <w:rFonts w:ascii="Roboto Condensed" w:hAnsi="Roboto Condensed" w:cs="Charis SIL"/>
          <w:bCs/>
          <w:sz w:val="23"/>
          <w:szCs w:val="23"/>
          <w:lang w:val="en-US"/>
        </w:rPr>
      </w:pPr>
      <w:r w:rsidRPr="00E569FB">
        <w:rPr>
          <w:rFonts w:ascii="Roboto Condensed" w:hAnsi="Roboto Condensed" w:cs="Charis SIL"/>
          <w:bCs/>
          <w:sz w:val="23"/>
          <w:szCs w:val="23"/>
          <w:lang w:val="en-US"/>
        </w:rPr>
        <w:t>Major</w:t>
      </w:r>
      <w:r w:rsidRPr="00E569FB">
        <w:rPr>
          <w:rFonts w:ascii="Roboto Condensed" w:hAnsi="Roboto Condensed" w:cs="Charis SIL"/>
          <w:bCs/>
          <w:i/>
          <w:sz w:val="23"/>
          <w:szCs w:val="23"/>
          <w:lang w:val="en-US"/>
        </w:rPr>
        <w:t>:</w:t>
      </w:r>
      <w:r w:rsidRPr="00E569FB">
        <w:rPr>
          <w:rFonts w:ascii="Roboto Condensed" w:hAnsi="Roboto Condensed" w:cs="Charis SIL"/>
          <w:bCs/>
          <w:sz w:val="23"/>
          <w:szCs w:val="23"/>
          <w:lang w:val="en-US"/>
        </w:rPr>
        <w:t xml:space="preserve"> Japanese Studies (Language, Philosophy)</w:t>
      </w:r>
    </w:p>
    <w:p w:rsidR="00AC5409" w:rsidRPr="00341303" w:rsidRDefault="00AC5409" w:rsidP="00AC5409">
      <w:pPr>
        <w:spacing w:after="120"/>
        <w:rPr>
          <w:rFonts w:ascii="Roboto Condensed" w:hAnsi="Roboto Condensed" w:cs="Charis SIL"/>
          <w:b/>
          <w:bCs/>
          <w:sz w:val="23"/>
          <w:szCs w:val="23"/>
          <w:lang w:val="en-US"/>
        </w:rPr>
      </w:pPr>
      <w:r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>Kyoto University of Education</w:t>
      </w:r>
      <w:r>
        <w:rPr>
          <w:rFonts w:ascii="Roboto Condensed" w:hAnsi="Roboto Condensed" w:cs="Charis SIL"/>
          <w:b/>
          <w:bCs/>
          <w:sz w:val="23"/>
          <w:szCs w:val="23"/>
          <w:lang w:val="en-US"/>
        </w:rPr>
        <w:t xml:space="preserve"> (2014 — 2015)</w:t>
      </w:r>
    </w:p>
    <w:p w:rsidR="00AC5409" w:rsidRPr="00E569FB" w:rsidRDefault="00AC5409" w:rsidP="00AC5409">
      <w:pPr>
        <w:pStyle w:val="Akapitzlist"/>
        <w:numPr>
          <w:ilvl w:val="0"/>
          <w:numId w:val="10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E569FB">
        <w:rPr>
          <w:rFonts w:ascii="Roboto Condensed" w:hAnsi="Roboto Condensed" w:cs="Charis SIL"/>
          <w:iCs/>
          <w:sz w:val="23"/>
          <w:szCs w:val="23"/>
          <w:lang w:val="en-US"/>
        </w:rPr>
        <w:t>Field</w:t>
      </w:r>
      <w:r>
        <w:rPr>
          <w:rFonts w:ascii="Roboto Condensed" w:hAnsi="Roboto Condensed" w:cs="Charis SIL"/>
          <w:iCs/>
          <w:sz w:val="23"/>
          <w:szCs w:val="23"/>
          <w:lang w:val="en-US"/>
        </w:rPr>
        <w:t xml:space="preserve"> of study: Japanese Language</w:t>
      </w:r>
    </w:p>
    <w:p w:rsidR="00AC5409" w:rsidRPr="00341303" w:rsidRDefault="00AC5409" w:rsidP="00AC5409">
      <w:pPr>
        <w:spacing w:after="120"/>
        <w:rPr>
          <w:rFonts w:ascii="Roboto Condensed" w:hAnsi="Roboto Condensed" w:cs="Charis SIL"/>
          <w:b/>
          <w:sz w:val="23"/>
          <w:szCs w:val="23"/>
          <w:lang w:val="en-US"/>
        </w:rPr>
      </w:pPr>
      <w:proofErr w:type="spellStart"/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>ASBiRO</w:t>
      </w:r>
      <w:proofErr w:type="spellEnd"/>
      <w:r>
        <w:rPr>
          <w:rFonts w:ascii="Roboto Condensed" w:hAnsi="Roboto Condensed" w:cs="Charis SIL"/>
          <w:b/>
          <w:sz w:val="23"/>
          <w:szCs w:val="23"/>
          <w:lang w:val="en-US"/>
        </w:rPr>
        <w:t xml:space="preserve"> School of Business (2017 — 2018)</w:t>
      </w:r>
    </w:p>
    <w:p w:rsidR="00AC5409" w:rsidRPr="00E569FB" w:rsidRDefault="00AC5409" w:rsidP="00AC5409">
      <w:pPr>
        <w:pStyle w:val="Akapitzlist"/>
        <w:numPr>
          <w:ilvl w:val="0"/>
          <w:numId w:val="10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E569FB">
        <w:rPr>
          <w:rFonts w:ascii="Roboto Condensed" w:hAnsi="Roboto Condensed" w:cs="Charis SIL"/>
          <w:iCs/>
          <w:sz w:val="23"/>
          <w:szCs w:val="23"/>
          <w:lang w:val="en-US"/>
        </w:rPr>
        <w:t>Field of study: Entrepreneurship</w:t>
      </w:r>
    </w:p>
    <w:p w:rsidR="00AC5409" w:rsidRPr="00341303" w:rsidRDefault="00AC5409" w:rsidP="00AC5409">
      <w:pPr>
        <w:spacing w:after="120"/>
        <w:rPr>
          <w:rFonts w:ascii="Roboto Condensed" w:hAnsi="Roboto Condensed" w:cs="Charis SIL"/>
          <w:b/>
          <w:sz w:val="23"/>
          <w:szCs w:val="23"/>
          <w:lang w:val="en-US"/>
        </w:rPr>
      </w:pPr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>Arizona State University</w:t>
      </w:r>
      <w:r w:rsidR="008D4D5D">
        <w:rPr>
          <w:rFonts w:ascii="Roboto Condensed" w:hAnsi="Roboto Condensed" w:cs="Charis SIL"/>
          <w:b/>
          <w:sz w:val="23"/>
          <w:szCs w:val="23"/>
          <w:lang w:val="en-US"/>
        </w:rPr>
        <w:t xml:space="preserve"> (01</w:t>
      </w:r>
      <w:r>
        <w:rPr>
          <w:rFonts w:ascii="Roboto Condensed" w:hAnsi="Roboto Condensed" w:cs="Charis SIL"/>
          <w:b/>
          <w:sz w:val="23"/>
          <w:szCs w:val="23"/>
          <w:lang w:val="en-US"/>
        </w:rPr>
        <w:t>.2019 — 04.2019)</w:t>
      </w:r>
    </w:p>
    <w:p w:rsidR="00AC5409" w:rsidRPr="00E569FB" w:rsidRDefault="00AC5409" w:rsidP="00AC5409">
      <w:pPr>
        <w:pStyle w:val="Akapitzlist"/>
        <w:numPr>
          <w:ilvl w:val="0"/>
          <w:numId w:val="10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E569FB">
        <w:rPr>
          <w:rFonts w:ascii="Roboto Condensed" w:hAnsi="Roboto Condensed" w:cs="Charis SIL"/>
          <w:sz w:val="23"/>
          <w:szCs w:val="23"/>
          <w:lang w:val="en-US"/>
        </w:rPr>
        <w:t xml:space="preserve">Internship at </w:t>
      </w:r>
      <w:r w:rsidR="00111326">
        <w:rPr>
          <w:rFonts w:ascii="Roboto Condensed" w:hAnsi="Roboto Condensed" w:cs="Charis SIL"/>
          <w:sz w:val="23"/>
          <w:szCs w:val="23"/>
          <w:lang w:val="en-US"/>
        </w:rPr>
        <w:t>CSEL</w:t>
      </w:r>
      <w:r w:rsidR="00320FF1">
        <w:rPr>
          <w:rFonts w:ascii="Roboto Condensed" w:hAnsi="Roboto Condensed" w:cs="Charis SIL"/>
          <w:sz w:val="23"/>
          <w:szCs w:val="23"/>
          <w:lang w:val="en-US"/>
        </w:rPr>
        <w:t xml:space="preserve"> (Doing Business NA development)</w:t>
      </w:r>
    </w:p>
    <w:p w:rsidR="00AC5409" w:rsidRPr="00341303" w:rsidRDefault="00AC5409" w:rsidP="00AC5409">
      <w:pPr>
        <w:spacing w:after="120"/>
        <w:rPr>
          <w:rFonts w:ascii="Roboto Condensed" w:hAnsi="Roboto Condensed" w:cs="Charis SIL"/>
          <w:b/>
          <w:sz w:val="23"/>
          <w:szCs w:val="23"/>
          <w:lang w:val="en-US"/>
        </w:rPr>
      </w:pPr>
      <w:proofErr w:type="spellStart"/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>Codecool</w:t>
      </w:r>
      <w:proofErr w:type="spellEnd"/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 xml:space="preserve"> School of Programming</w:t>
      </w:r>
      <w:r>
        <w:rPr>
          <w:rFonts w:ascii="Roboto Condensed" w:hAnsi="Roboto Condensed" w:cs="Charis SIL"/>
          <w:b/>
          <w:sz w:val="23"/>
          <w:szCs w:val="23"/>
          <w:lang w:val="en-US"/>
        </w:rPr>
        <w:t xml:space="preserve"> (10.2019 — 03.2020)</w:t>
      </w:r>
    </w:p>
    <w:p w:rsidR="00AC5409" w:rsidRPr="00E569FB" w:rsidRDefault="009F55EA" w:rsidP="00AC5409">
      <w:pPr>
        <w:pStyle w:val="Akapitzlist"/>
        <w:numPr>
          <w:ilvl w:val="0"/>
          <w:numId w:val="10"/>
        </w:numPr>
        <w:spacing w:after="120"/>
        <w:rPr>
          <w:rFonts w:ascii="Roboto Condensed" w:hAnsi="Roboto Condensed" w:cs="Charis SIL"/>
          <w:b/>
          <w:sz w:val="23"/>
          <w:szCs w:val="23"/>
          <w:lang w:val="en-US"/>
        </w:rPr>
      </w:pPr>
      <w:r>
        <w:rPr>
          <w:rFonts w:ascii="Roboto Condensed" w:hAnsi="Roboto Condensed" w:cs="Charis SIL"/>
          <w:sz w:val="23"/>
          <w:szCs w:val="23"/>
          <w:lang w:val="en-US"/>
        </w:rPr>
        <w:t>Programming Fundamentals</w:t>
      </w:r>
      <w:r w:rsidR="00905DE0">
        <w:rPr>
          <w:rFonts w:ascii="Roboto Condensed" w:hAnsi="Roboto Condensed" w:cs="Charis SIL"/>
          <w:sz w:val="23"/>
          <w:szCs w:val="23"/>
          <w:lang w:val="en-US"/>
        </w:rPr>
        <w:t>,</w:t>
      </w:r>
      <w:r w:rsidR="00AC5409" w:rsidRPr="00E569FB">
        <w:rPr>
          <w:rFonts w:ascii="Roboto Condensed" w:hAnsi="Roboto Condensed" w:cs="Charis SIL"/>
          <w:sz w:val="23"/>
          <w:szCs w:val="23"/>
          <w:lang w:val="en-US"/>
        </w:rPr>
        <w:t xml:space="preserve"> Python,</w:t>
      </w:r>
      <w:r w:rsidR="00E377AC">
        <w:rPr>
          <w:rFonts w:ascii="Roboto Condensed" w:hAnsi="Roboto Condensed" w:cs="Charis SIL"/>
          <w:sz w:val="23"/>
          <w:szCs w:val="23"/>
          <w:lang w:val="en-US"/>
        </w:rPr>
        <w:t xml:space="preserve"> Teamwork,</w:t>
      </w:r>
      <w:r w:rsidR="00AC5409" w:rsidRPr="00E569FB">
        <w:rPr>
          <w:rFonts w:ascii="Roboto Condensed" w:hAnsi="Roboto Condensed" w:cs="Charis SIL"/>
          <w:sz w:val="23"/>
          <w:szCs w:val="23"/>
          <w:lang w:val="en-US"/>
        </w:rPr>
        <w:t xml:space="preserve"> Scrum</w:t>
      </w:r>
    </w:p>
    <w:p w:rsidR="00C72C56" w:rsidRPr="00813889" w:rsidRDefault="00AC5409" w:rsidP="00813889">
      <w:pPr>
        <w:rPr>
          <w:rFonts w:ascii="Roboto Condensed" w:hAnsi="Roboto Condensed" w:cs="Charis SIL"/>
          <w:bCs/>
          <w:sz w:val="23"/>
          <w:szCs w:val="23"/>
          <w:u w:val="single"/>
          <w:lang w:val="en-US"/>
        </w:rPr>
      </w:pPr>
      <w:r w:rsidRPr="00D1625C">
        <w:rPr>
          <w:rFonts w:ascii="Roboto Condensed" w:hAnsi="Roboto Condensed" w:cs="Charis SIL"/>
          <w:bCs/>
          <w:sz w:val="23"/>
          <w:szCs w:val="23"/>
          <w:u w:val="single"/>
          <w:lang w:val="en-US"/>
        </w:rPr>
        <w:t>(And multiple non-formal trainings</w:t>
      </w:r>
      <w:r w:rsidR="00813889">
        <w:rPr>
          <w:rFonts w:ascii="Roboto Condensed" w:hAnsi="Roboto Condensed" w:cs="Charis SIL"/>
          <w:bCs/>
          <w:sz w:val="23"/>
          <w:szCs w:val="23"/>
          <w:u w:val="single"/>
          <w:lang w:val="en-US"/>
        </w:rPr>
        <w:t>.</w:t>
      </w:r>
      <w:r w:rsidRPr="00D1625C">
        <w:rPr>
          <w:rFonts w:ascii="Roboto Condensed" w:hAnsi="Roboto Condensed" w:cs="Charis SIL"/>
          <w:bCs/>
          <w:sz w:val="23"/>
          <w:szCs w:val="23"/>
          <w:u w:val="single"/>
          <w:lang w:val="en-US"/>
        </w:rPr>
        <w:t>)</w:t>
      </w:r>
    </w:p>
    <w:sectPr w:rsidR="00C72C56" w:rsidRPr="00813889" w:rsidSect="00C37095">
      <w:footnotePr>
        <w:pos w:val="beneathText"/>
      </w:footnotePr>
      <w:pgSz w:w="11905" w:h="16837"/>
      <w:pgMar w:top="794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 Condensed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haris SIL">
    <w:panose1 w:val="02000500060000020004"/>
    <w:charset w:val="EE"/>
    <w:family w:val="auto"/>
    <w:pitch w:val="variable"/>
    <w:sig w:usb0="A00002FF" w:usb1="5200E1FF" w:usb2="02000029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5FCB"/>
    <w:multiLevelType w:val="hybridMultilevel"/>
    <w:tmpl w:val="CA5CDD26"/>
    <w:lvl w:ilvl="0" w:tplc="140445F6">
      <w:start w:val="1"/>
      <w:numFmt w:val="bullet"/>
      <w:lvlText w:val=""/>
      <w:lvlJc w:val="left"/>
      <w:pPr>
        <w:ind w:left="567" w:hanging="34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821E8"/>
    <w:multiLevelType w:val="hybridMultilevel"/>
    <w:tmpl w:val="0A3AA692"/>
    <w:lvl w:ilvl="0" w:tplc="140445F6">
      <w:start w:val="1"/>
      <w:numFmt w:val="bullet"/>
      <w:lvlText w:val=""/>
      <w:lvlJc w:val="left"/>
      <w:pPr>
        <w:ind w:left="567" w:hanging="34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74219"/>
    <w:multiLevelType w:val="hybridMultilevel"/>
    <w:tmpl w:val="F7FAC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40E74"/>
    <w:multiLevelType w:val="hybridMultilevel"/>
    <w:tmpl w:val="31C4B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A7E83"/>
    <w:multiLevelType w:val="hybridMultilevel"/>
    <w:tmpl w:val="52DC5D7A"/>
    <w:lvl w:ilvl="0" w:tplc="140445F6">
      <w:start w:val="1"/>
      <w:numFmt w:val="bullet"/>
      <w:lvlText w:val=""/>
      <w:lvlJc w:val="left"/>
      <w:pPr>
        <w:ind w:left="567" w:hanging="34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319E1"/>
    <w:multiLevelType w:val="hybridMultilevel"/>
    <w:tmpl w:val="DF22957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A7368CE"/>
    <w:multiLevelType w:val="hybridMultilevel"/>
    <w:tmpl w:val="D7AA4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83937"/>
    <w:multiLevelType w:val="hybridMultilevel"/>
    <w:tmpl w:val="56AA2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46B85"/>
    <w:multiLevelType w:val="hybridMultilevel"/>
    <w:tmpl w:val="A45CF31E"/>
    <w:lvl w:ilvl="0" w:tplc="140445F6">
      <w:start w:val="1"/>
      <w:numFmt w:val="bullet"/>
      <w:lvlText w:val=""/>
      <w:lvlJc w:val="left"/>
      <w:pPr>
        <w:ind w:left="567" w:hanging="34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70BDA"/>
    <w:multiLevelType w:val="hybridMultilevel"/>
    <w:tmpl w:val="845EA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E95A43"/>
    <w:multiLevelType w:val="hybridMultilevel"/>
    <w:tmpl w:val="2A5C8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3E17B9"/>
    <w:multiLevelType w:val="hybridMultilevel"/>
    <w:tmpl w:val="8690C7B4"/>
    <w:lvl w:ilvl="0" w:tplc="140445F6">
      <w:start w:val="1"/>
      <w:numFmt w:val="bullet"/>
      <w:lvlText w:val=""/>
      <w:lvlJc w:val="left"/>
      <w:pPr>
        <w:ind w:left="567" w:hanging="34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80280C"/>
    <w:multiLevelType w:val="hybridMultilevel"/>
    <w:tmpl w:val="354C1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12"/>
  </w:num>
  <w:num w:numId="7">
    <w:abstractNumId w:val="7"/>
  </w:num>
  <w:num w:numId="8">
    <w:abstractNumId w:val="3"/>
  </w:num>
  <w:num w:numId="9">
    <w:abstractNumId w:val="10"/>
  </w:num>
  <w:num w:numId="10">
    <w:abstractNumId w:val="8"/>
  </w:num>
  <w:num w:numId="11">
    <w:abstractNumId w:val="1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E6360"/>
    <w:rsid w:val="000016E6"/>
    <w:rsid w:val="00010724"/>
    <w:rsid w:val="00017C83"/>
    <w:rsid w:val="00020137"/>
    <w:rsid w:val="00027764"/>
    <w:rsid w:val="00045DF7"/>
    <w:rsid w:val="000606FB"/>
    <w:rsid w:val="0006690E"/>
    <w:rsid w:val="00067586"/>
    <w:rsid w:val="00071A63"/>
    <w:rsid w:val="00082466"/>
    <w:rsid w:val="00086BF5"/>
    <w:rsid w:val="000A60AF"/>
    <w:rsid w:val="000B6E94"/>
    <w:rsid w:val="000C48A3"/>
    <w:rsid w:val="000C5AAA"/>
    <w:rsid w:val="000D0DAB"/>
    <w:rsid w:val="000D684E"/>
    <w:rsid w:val="000D7CFD"/>
    <w:rsid w:val="000E1C55"/>
    <w:rsid w:val="000F3DE3"/>
    <w:rsid w:val="00100E2F"/>
    <w:rsid w:val="001020F0"/>
    <w:rsid w:val="00107748"/>
    <w:rsid w:val="00110ADB"/>
    <w:rsid w:val="00110CC6"/>
    <w:rsid w:val="00111326"/>
    <w:rsid w:val="00115544"/>
    <w:rsid w:val="00122ABA"/>
    <w:rsid w:val="0012327C"/>
    <w:rsid w:val="0012479D"/>
    <w:rsid w:val="00124962"/>
    <w:rsid w:val="00136DDF"/>
    <w:rsid w:val="001402EA"/>
    <w:rsid w:val="00143964"/>
    <w:rsid w:val="00154B0A"/>
    <w:rsid w:val="0015618B"/>
    <w:rsid w:val="00164DB8"/>
    <w:rsid w:val="00165FD3"/>
    <w:rsid w:val="0016792F"/>
    <w:rsid w:val="001729F5"/>
    <w:rsid w:val="0017330B"/>
    <w:rsid w:val="00173AF8"/>
    <w:rsid w:val="0019114A"/>
    <w:rsid w:val="00191498"/>
    <w:rsid w:val="001A1710"/>
    <w:rsid w:val="001A412B"/>
    <w:rsid w:val="001B00C9"/>
    <w:rsid w:val="001C15D7"/>
    <w:rsid w:val="001C4B67"/>
    <w:rsid w:val="001E0605"/>
    <w:rsid w:val="001E5F8C"/>
    <w:rsid w:val="001F08A2"/>
    <w:rsid w:val="001F54B6"/>
    <w:rsid w:val="002002BA"/>
    <w:rsid w:val="0020032E"/>
    <w:rsid w:val="00201F51"/>
    <w:rsid w:val="0021059D"/>
    <w:rsid w:val="00210D0E"/>
    <w:rsid w:val="0021139C"/>
    <w:rsid w:val="00215CBC"/>
    <w:rsid w:val="00244716"/>
    <w:rsid w:val="00253E90"/>
    <w:rsid w:val="0025503D"/>
    <w:rsid w:val="00266077"/>
    <w:rsid w:val="00267D35"/>
    <w:rsid w:val="0028603A"/>
    <w:rsid w:val="0028681F"/>
    <w:rsid w:val="00290F6A"/>
    <w:rsid w:val="002A3B61"/>
    <w:rsid w:val="002A4217"/>
    <w:rsid w:val="002A472C"/>
    <w:rsid w:val="002A528F"/>
    <w:rsid w:val="002A5CCD"/>
    <w:rsid w:val="002B63E0"/>
    <w:rsid w:val="002D18D5"/>
    <w:rsid w:val="002E1E8A"/>
    <w:rsid w:val="002E3E47"/>
    <w:rsid w:val="002E4BFE"/>
    <w:rsid w:val="002E6861"/>
    <w:rsid w:val="002F017D"/>
    <w:rsid w:val="002F4609"/>
    <w:rsid w:val="0030368A"/>
    <w:rsid w:val="00307985"/>
    <w:rsid w:val="003111C0"/>
    <w:rsid w:val="0031418E"/>
    <w:rsid w:val="00315D24"/>
    <w:rsid w:val="00320FF1"/>
    <w:rsid w:val="0032208D"/>
    <w:rsid w:val="00324435"/>
    <w:rsid w:val="00341303"/>
    <w:rsid w:val="00342D83"/>
    <w:rsid w:val="003525C0"/>
    <w:rsid w:val="0035318E"/>
    <w:rsid w:val="0035399A"/>
    <w:rsid w:val="00364E2D"/>
    <w:rsid w:val="00370692"/>
    <w:rsid w:val="00371331"/>
    <w:rsid w:val="00372114"/>
    <w:rsid w:val="00374C6A"/>
    <w:rsid w:val="00375575"/>
    <w:rsid w:val="0038039E"/>
    <w:rsid w:val="00380526"/>
    <w:rsid w:val="0038190E"/>
    <w:rsid w:val="00381EEE"/>
    <w:rsid w:val="00382959"/>
    <w:rsid w:val="00384CD0"/>
    <w:rsid w:val="00390428"/>
    <w:rsid w:val="003A2592"/>
    <w:rsid w:val="003A2873"/>
    <w:rsid w:val="003A2C0D"/>
    <w:rsid w:val="003A461A"/>
    <w:rsid w:val="003B0871"/>
    <w:rsid w:val="003B1825"/>
    <w:rsid w:val="003D3263"/>
    <w:rsid w:val="003D62C0"/>
    <w:rsid w:val="003E026B"/>
    <w:rsid w:val="00401F55"/>
    <w:rsid w:val="00405B1A"/>
    <w:rsid w:val="004067DA"/>
    <w:rsid w:val="00407048"/>
    <w:rsid w:val="00407D90"/>
    <w:rsid w:val="0041335E"/>
    <w:rsid w:val="00431A18"/>
    <w:rsid w:val="00451877"/>
    <w:rsid w:val="0045393F"/>
    <w:rsid w:val="00455D60"/>
    <w:rsid w:val="00460EC4"/>
    <w:rsid w:val="00466874"/>
    <w:rsid w:val="00471A2A"/>
    <w:rsid w:val="00480D23"/>
    <w:rsid w:val="0048148B"/>
    <w:rsid w:val="00481A4B"/>
    <w:rsid w:val="004828BE"/>
    <w:rsid w:val="004861C3"/>
    <w:rsid w:val="00486236"/>
    <w:rsid w:val="00494CC8"/>
    <w:rsid w:val="004B1274"/>
    <w:rsid w:val="004B1796"/>
    <w:rsid w:val="004B34E9"/>
    <w:rsid w:val="004B6A1D"/>
    <w:rsid w:val="004C66A7"/>
    <w:rsid w:val="004D3CBE"/>
    <w:rsid w:val="004D7645"/>
    <w:rsid w:val="004D7BCF"/>
    <w:rsid w:val="004E303A"/>
    <w:rsid w:val="004E338F"/>
    <w:rsid w:val="004E51B5"/>
    <w:rsid w:val="004E6E7F"/>
    <w:rsid w:val="004E75E0"/>
    <w:rsid w:val="004F486D"/>
    <w:rsid w:val="00502CCA"/>
    <w:rsid w:val="005059FA"/>
    <w:rsid w:val="00527374"/>
    <w:rsid w:val="005309B7"/>
    <w:rsid w:val="005341F9"/>
    <w:rsid w:val="00536828"/>
    <w:rsid w:val="00551EDD"/>
    <w:rsid w:val="005661A6"/>
    <w:rsid w:val="00573927"/>
    <w:rsid w:val="0058363D"/>
    <w:rsid w:val="00591B1F"/>
    <w:rsid w:val="005A0D64"/>
    <w:rsid w:val="005A1FEE"/>
    <w:rsid w:val="005A4787"/>
    <w:rsid w:val="005A6A87"/>
    <w:rsid w:val="005B418C"/>
    <w:rsid w:val="005D17E2"/>
    <w:rsid w:val="005D362A"/>
    <w:rsid w:val="005D4AF0"/>
    <w:rsid w:val="005E0964"/>
    <w:rsid w:val="005E47AB"/>
    <w:rsid w:val="005E5C4E"/>
    <w:rsid w:val="005E6360"/>
    <w:rsid w:val="005E7A0D"/>
    <w:rsid w:val="005F0A33"/>
    <w:rsid w:val="005F48A8"/>
    <w:rsid w:val="006015AE"/>
    <w:rsid w:val="00603294"/>
    <w:rsid w:val="0060652E"/>
    <w:rsid w:val="006248BE"/>
    <w:rsid w:val="00627427"/>
    <w:rsid w:val="00636199"/>
    <w:rsid w:val="006416D9"/>
    <w:rsid w:val="00641C52"/>
    <w:rsid w:val="006523F9"/>
    <w:rsid w:val="00656DD6"/>
    <w:rsid w:val="006571FB"/>
    <w:rsid w:val="00657377"/>
    <w:rsid w:val="006609E6"/>
    <w:rsid w:val="0066324C"/>
    <w:rsid w:val="006634C7"/>
    <w:rsid w:val="0066396C"/>
    <w:rsid w:val="006720A9"/>
    <w:rsid w:val="0068393C"/>
    <w:rsid w:val="00685D39"/>
    <w:rsid w:val="00695A7B"/>
    <w:rsid w:val="0069691F"/>
    <w:rsid w:val="006A2C26"/>
    <w:rsid w:val="006A4FF1"/>
    <w:rsid w:val="006C157C"/>
    <w:rsid w:val="006C2362"/>
    <w:rsid w:val="006D6E63"/>
    <w:rsid w:val="006F0417"/>
    <w:rsid w:val="006F3EF9"/>
    <w:rsid w:val="006F4BF1"/>
    <w:rsid w:val="006F78DF"/>
    <w:rsid w:val="00704AFC"/>
    <w:rsid w:val="00705DF6"/>
    <w:rsid w:val="0071108D"/>
    <w:rsid w:val="00715405"/>
    <w:rsid w:val="007247B0"/>
    <w:rsid w:val="00727DD0"/>
    <w:rsid w:val="00752BA9"/>
    <w:rsid w:val="0075644D"/>
    <w:rsid w:val="00763FC3"/>
    <w:rsid w:val="00764E3C"/>
    <w:rsid w:val="00767682"/>
    <w:rsid w:val="007702F9"/>
    <w:rsid w:val="007731CF"/>
    <w:rsid w:val="007742B2"/>
    <w:rsid w:val="00781DC1"/>
    <w:rsid w:val="00781E8A"/>
    <w:rsid w:val="00785690"/>
    <w:rsid w:val="007A57C6"/>
    <w:rsid w:val="007B2D74"/>
    <w:rsid w:val="007C1BAB"/>
    <w:rsid w:val="007C24BB"/>
    <w:rsid w:val="007C35C8"/>
    <w:rsid w:val="007C383E"/>
    <w:rsid w:val="007C67F1"/>
    <w:rsid w:val="007D6473"/>
    <w:rsid w:val="007E610C"/>
    <w:rsid w:val="007E618C"/>
    <w:rsid w:val="007F7544"/>
    <w:rsid w:val="0080344D"/>
    <w:rsid w:val="00813889"/>
    <w:rsid w:val="00817B36"/>
    <w:rsid w:val="00822960"/>
    <w:rsid w:val="00823498"/>
    <w:rsid w:val="00826BEB"/>
    <w:rsid w:val="00851AF8"/>
    <w:rsid w:val="0085563C"/>
    <w:rsid w:val="00857236"/>
    <w:rsid w:val="00860932"/>
    <w:rsid w:val="00866565"/>
    <w:rsid w:val="00867E7D"/>
    <w:rsid w:val="00871180"/>
    <w:rsid w:val="00873B02"/>
    <w:rsid w:val="00887CC3"/>
    <w:rsid w:val="008901C7"/>
    <w:rsid w:val="00892A22"/>
    <w:rsid w:val="008946E9"/>
    <w:rsid w:val="0089609D"/>
    <w:rsid w:val="00896A1E"/>
    <w:rsid w:val="008A0727"/>
    <w:rsid w:val="008B2E2D"/>
    <w:rsid w:val="008C0472"/>
    <w:rsid w:val="008C3CA2"/>
    <w:rsid w:val="008D2EC4"/>
    <w:rsid w:val="008D4AE9"/>
    <w:rsid w:val="008D4D5D"/>
    <w:rsid w:val="008E0530"/>
    <w:rsid w:val="008E241C"/>
    <w:rsid w:val="008F6919"/>
    <w:rsid w:val="008F6EA3"/>
    <w:rsid w:val="00900C2B"/>
    <w:rsid w:val="00901C1E"/>
    <w:rsid w:val="00902785"/>
    <w:rsid w:val="00903675"/>
    <w:rsid w:val="00905DE0"/>
    <w:rsid w:val="0091101E"/>
    <w:rsid w:val="00931FCB"/>
    <w:rsid w:val="0093550A"/>
    <w:rsid w:val="00943B76"/>
    <w:rsid w:val="00951104"/>
    <w:rsid w:val="00953769"/>
    <w:rsid w:val="009560CE"/>
    <w:rsid w:val="00964254"/>
    <w:rsid w:val="00964D6F"/>
    <w:rsid w:val="00966540"/>
    <w:rsid w:val="00991989"/>
    <w:rsid w:val="009A1F53"/>
    <w:rsid w:val="009A4D84"/>
    <w:rsid w:val="009B0551"/>
    <w:rsid w:val="009C08B8"/>
    <w:rsid w:val="009C3AE6"/>
    <w:rsid w:val="009F4701"/>
    <w:rsid w:val="009F55EA"/>
    <w:rsid w:val="009F7FE1"/>
    <w:rsid w:val="00A12B25"/>
    <w:rsid w:val="00A16365"/>
    <w:rsid w:val="00A215F2"/>
    <w:rsid w:val="00A25404"/>
    <w:rsid w:val="00A34125"/>
    <w:rsid w:val="00A37C22"/>
    <w:rsid w:val="00A442D5"/>
    <w:rsid w:val="00A45484"/>
    <w:rsid w:val="00A47AEA"/>
    <w:rsid w:val="00A534EC"/>
    <w:rsid w:val="00A62BCE"/>
    <w:rsid w:val="00A64735"/>
    <w:rsid w:val="00A660A8"/>
    <w:rsid w:val="00A73DA7"/>
    <w:rsid w:val="00A91019"/>
    <w:rsid w:val="00AA00BC"/>
    <w:rsid w:val="00AA4350"/>
    <w:rsid w:val="00AA5E04"/>
    <w:rsid w:val="00AA6F32"/>
    <w:rsid w:val="00AB36D4"/>
    <w:rsid w:val="00AB7016"/>
    <w:rsid w:val="00AC1637"/>
    <w:rsid w:val="00AC2431"/>
    <w:rsid w:val="00AC2620"/>
    <w:rsid w:val="00AC4507"/>
    <w:rsid w:val="00AC5409"/>
    <w:rsid w:val="00AC73AE"/>
    <w:rsid w:val="00AD2007"/>
    <w:rsid w:val="00AD3C34"/>
    <w:rsid w:val="00AD73A1"/>
    <w:rsid w:val="00AE284F"/>
    <w:rsid w:val="00AF1CDD"/>
    <w:rsid w:val="00B010E4"/>
    <w:rsid w:val="00B21BC7"/>
    <w:rsid w:val="00B21C3B"/>
    <w:rsid w:val="00B238AB"/>
    <w:rsid w:val="00B25C72"/>
    <w:rsid w:val="00B368D7"/>
    <w:rsid w:val="00B4051D"/>
    <w:rsid w:val="00B43344"/>
    <w:rsid w:val="00B53A39"/>
    <w:rsid w:val="00B60FA0"/>
    <w:rsid w:val="00B639A7"/>
    <w:rsid w:val="00B640C3"/>
    <w:rsid w:val="00B64F73"/>
    <w:rsid w:val="00B650F4"/>
    <w:rsid w:val="00B66718"/>
    <w:rsid w:val="00B721EA"/>
    <w:rsid w:val="00B84FE5"/>
    <w:rsid w:val="00B93AAF"/>
    <w:rsid w:val="00BA37E6"/>
    <w:rsid w:val="00BA4589"/>
    <w:rsid w:val="00BB3AD9"/>
    <w:rsid w:val="00BB4D9F"/>
    <w:rsid w:val="00BB7238"/>
    <w:rsid w:val="00BC26F7"/>
    <w:rsid w:val="00BC3245"/>
    <w:rsid w:val="00BD0AFD"/>
    <w:rsid w:val="00BD2550"/>
    <w:rsid w:val="00BE6CB4"/>
    <w:rsid w:val="00BF687D"/>
    <w:rsid w:val="00BF6E4F"/>
    <w:rsid w:val="00C0246A"/>
    <w:rsid w:val="00C0453E"/>
    <w:rsid w:val="00C0560F"/>
    <w:rsid w:val="00C060C2"/>
    <w:rsid w:val="00C07589"/>
    <w:rsid w:val="00C131D7"/>
    <w:rsid w:val="00C15FAF"/>
    <w:rsid w:val="00C20D77"/>
    <w:rsid w:val="00C37095"/>
    <w:rsid w:val="00C4224E"/>
    <w:rsid w:val="00C47013"/>
    <w:rsid w:val="00C55CC8"/>
    <w:rsid w:val="00C72C56"/>
    <w:rsid w:val="00C74BF5"/>
    <w:rsid w:val="00C869E5"/>
    <w:rsid w:val="00C872D7"/>
    <w:rsid w:val="00C90199"/>
    <w:rsid w:val="00C96EA1"/>
    <w:rsid w:val="00CA610A"/>
    <w:rsid w:val="00CA6F20"/>
    <w:rsid w:val="00CC580B"/>
    <w:rsid w:val="00CD14CD"/>
    <w:rsid w:val="00CD17EB"/>
    <w:rsid w:val="00CD19E3"/>
    <w:rsid w:val="00CD4404"/>
    <w:rsid w:val="00CD4799"/>
    <w:rsid w:val="00CD7CDC"/>
    <w:rsid w:val="00CE303C"/>
    <w:rsid w:val="00CE774D"/>
    <w:rsid w:val="00CF0C2C"/>
    <w:rsid w:val="00CF7545"/>
    <w:rsid w:val="00D011FF"/>
    <w:rsid w:val="00D05DD1"/>
    <w:rsid w:val="00D15FEF"/>
    <w:rsid w:val="00D1625C"/>
    <w:rsid w:val="00D1741B"/>
    <w:rsid w:val="00D1764E"/>
    <w:rsid w:val="00D177C2"/>
    <w:rsid w:val="00D42C39"/>
    <w:rsid w:val="00D61642"/>
    <w:rsid w:val="00D62199"/>
    <w:rsid w:val="00D64F37"/>
    <w:rsid w:val="00D714F5"/>
    <w:rsid w:val="00D741E0"/>
    <w:rsid w:val="00D841B9"/>
    <w:rsid w:val="00D87DBE"/>
    <w:rsid w:val="00D90E9D"/>
    <w:rsid w:val="00D91709"/>
    <w:rsid w:val="00D94D78"/>
    <w:rsid w:val="00DA348E"/>
    <w:rsid w:val="00DA61BA"/>
    <w:rsid w:val="00DB0D77"/>
    <w:rsid w:val="00DC5DD3"/>
    <w:rsid w:val="00DD383B"/>
    <w:rsid w:val="00DD6A50"/>
    <w:rsid w:val="00DE1A52"/>
    <w:rsid w:val="00DE5BBF"/>
    <w:rsid w:val="00DF0EAC"/>
    <w:rsid w:val="00DF1FD4"/>
    <w:rsid w:val="00E0397C"/>
    <w:rsid w:val="00E06240"/>
    <w:rsid w:val="00E114FF"/>
    <w:rsid w:val="00E12159"/>
    <w:rsid w:val="00E13E5E"/>
    <w:rsid w:val="00E23217"/>
    <w:rsid w:val="00E377AC"/>
    <w:rsid w:val="00E4417A"/>
    <w:rsid w:val="00E51EC2"/>
    <w:rsid w:val="00E56998"/>
    <w:rsid w:val="00E569FB"/>
    <w:rsid w:val="00E73902"/>
    <w:rsid w:val="00E75CC4"/>
    <w:rsid w:val="00E75EC7"/>
    <w:rsid w:val="00E86D08"/>
    <w:rsid w:val="00E87202"/>
    <w:rsid w:val="00E945CA"/>
    <w:rsid w:val="00EA39BB"/>
    <w:rsid w:val="00EA7CDC"/>
    <w:rsid w:val="00EB3B7C"/>
    <w:rsid w:val="00EB4B62"/>
    <w:rsid w:val="00EB4B78"/>
    <w:rsid w:val="00EC02AA"/>
    <w:rsid w:val="00ED2E92"/>
    <w:rsid w:val="00ED30A9"/>
    <w:rsid w:val="00ED750D"/>
    <w:rsid w:val="00EF0FD5"/>
    <w:rsid w:val="00F0015D"/>
    <w:rsid w:val="00F00435"/>
    <w:rsid w:val="00F11554"/>
    <w:rsid w:val="00F13891"/>
    <w:rsid w:val="00F1503B"/>
    <w:rsid w:val="00F22638"/>
    <w:rsid w:val="00F25D91"/>
    <w:rsid w:val="00F43FDA"/>
    <w:rsid w:val="00F45048"/>
    <w:rsid w:val="00F45ED1"/>
    <w:rsid w:val="00F4690E"/>
    <w:rsid w:val="00F46B51"/>
    <w:rsid w:val="00F508BF"/>
    <w:rsid w:val="00F54204"/>
    <w:rsid w:val="00F7178B"/>
    <w:rsid w:val="00F811EF"/>
    <w:rsid w:val="00F900DA"/>
    <w:rsid w:val="00F90DD4"/>
    <w:rsid w:val="00F910F4"/>
    <w:rsid w:val="00F93501"/>
    <w:rsid w:val="00F938B1"/>
    <w:rsid w:val="00F946AE"/>
    <w:rsid w:val="00F95AF1"/>
    <w:rsid w:val="00F96B1D"/>
    <w:rsid w:val="00FA0B79"/>
    <w:rsid w:val="00FA1067"/>
    <w:rsid w:val="00FA2E89"/>
    <w:rsid w:val="00FA6D18"/>
    <w:rsid w:val="00FB0C42"/>
    <w:rsid w:val="00FB1F87"/>
    <w:rsid w:val="00FC4C0A"/>
    <w:rsid w:val="00FD6141"/>
    <w:rsid w:val="00FE4A14"/>
    <w:rsid w:val="00FE74D6"/>
    <w:rsid w:val="00FE79B2"/>
    <w:rsid w:val="00FF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08B8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A61BA"/>
    <w:rPr>
      <w:color w:val="000080"/>
      <w:u w:val="single"/>
    </w:rPr>
  </w:style>
  <w:style w:type="character" w:customStyle="1" w:styleId="Symbolewypunktowania">
    <w:name w:val="Symbole wypunktowania"/>
    <w:rsid w:val="00DA61B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semiHidden/>
    <w:rsid w:val="00DA61B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DA61BA"/>
    <w:pPr>
      <w:spacing w:after="120"/>
    </w:pPr>
  </w:style>
  <w:style w:type="paragraph" w:styleId="Lista">
    <w:name w:val="List"/>
    <w:basedOn w:val="Tekstpodstawowy"/>
    <w:semiHidden/>
    <w:rsid w:val="00DA61BA"/>
    <w:rPr>
      <w:rFonts w:cs="Tahoma"/>
    </w:rPr>
  </w:style>
  <w:style w:type="paragraph" w:customStyle="1" w:styleId="Podpis1">
    <w:name w:val="Podpis1"/>
    <w:basedOn w:val="Normalny"/>
    <w:rsid w:val="00DA61B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A61BA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DA61BA"/>
    <w:pPr>
      <w:suppressLineNumbers/>
    </w:pPr>
  </w:style>
  <w:style w:type="paragraph" w:customStyle="1" w:styleId="Zawartoramki">
    <w:name w:val="Zawartość ramki"/>
    <w:basedOn w:val="Tekstpodstawowy"/>
    <w:rsid w:val="00DA61BA"/>
  </w:style>
  <w:style w:type="paragraph" w:styleId="Akapitzlist">
    <w:name w:val="List Paragraph"/>
    <w:basedOn w:val="Normalny"/>
    <w:uiPriority w:val="34"/>
    <w:qFormat/>
    <w:rsid w:val="00C0453E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AC2620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08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8A2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onVider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546B7-1750-4003-8BF0-65537C83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7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aszczyk</dc:creator>
  <cp:lastModifiedBy>Windows User</cp:lastModifiedBy>
  <cp:revision>282</cp:revision>
  <cp:lastPrinted>2009-10-01T19:44:00Z</cp:lastPrinted>
  <dcterms:created xsi:type="dcterms:W3CDTF">2019-08-24T16:11:00Z</dcterms:created>
  <dcterms:modified xsi:type="dcterms:W3CDTF">2021-12-29T13:15:00Z</dcterms:modified>
</cp:coreProperties>
</file>